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60" w:firstLineChars="50"/>
        <w:jc w:val="center"/>
        <w:rPr>
          <w:rFonts w:ascii="黑体" w:hAnsi="黑体" w:eastAsia="黑体"/>
          <w:sz w:val="32"/>
          <w:szCs w:val="32"/>
        </w:rPr>
      </w:pPr>
      <w:bookmarkStart w:id="0" w:name="_GoBack"/>
      <w:bookmarkEnd w:id="0"/>
      <w:r>
        <w:rPr>
          <w:rFonts w:hint="eastAsia" w:ascii="黑体" w:hAnsi="黑体" w:eastAsia="黑体"/>
          <w:sz w:val="32"/>
          <w:szCs w:val="32"/>
        </w:rPr>
        <w:t>从数据出发，看家长对户外运动游戏的认可情况</w:t>
      </w:r>
    </w:p>
    <w:p>
      <w:pPr>
        <w:spacing w:line="360" w:lineRule="auto"/>
        <w:ind w:firstLine="120" w:firstLineChars="50"/>
        <w:jc w:val="center"/>
        <w:rPr>
          <w:rFonts w:ascii="楷体" w:hAnsi="楷体" w:eastAsia="楷体"/>
          <w:sz w:val="24"/>
          <w:szCs w:val="24"/>
        </w:rPr>
      </w:pPr>
      <w:r>
        <w:rPr>
          <w:rFonts w:hint="eastAsia" w:ascii="楷体" w:hAnsi="楷体" w:eastAsia="楷体"/>
          <w:sz w:val="24"/>
          <w:szCs w:val="24"/>
        </w:rPr>
        <w:t>雕庄中心幼儿园    邹益金</w:t>
      </w:r>
    </w:p>
    <w:p>
      <w:pPr>
        <w:spacing w:line="360" w:lineRule="auto"/>
        <w:ind w:firstLine="480" w:firstLineChars="200"/>
        <w:rPr>
          <w:rFonts w:asciiTheme="minorEastAsia" w:hAnsiTheme="minorEastAsia"/>
          <w:sz w:val="24"/>
          <w:szCs w:val="24"/>
        </w:rPr>
      </w:pPr>
      <w:r>
        <w:rPr>
          <w:rFonts w:hint="eastAsia" w:asciiTheme="majorEastAsia" w:hAnsiTheme="majorEastAsia" w:eastAsiaTheme="majorEastAsia"/>
          <w:sz w:val="24"/>
          <w:szCs w:val="24"/>
        </w:rPr>
        <w:t>【摘要】：本文通过一份调查问卷，从</w:t>
      </w:r>
      <w:r>
        <w:rPr>
          <w:rFonts w:hint="eastAsia" w:asciiTheme="minorEastAsia" w:hAnsiTheme="minorEastAsia"/>
          <w:sz w:val="24"/>
          <w:szCs w:val="24"/>
        </w:rPr>
        <w:t>家长与幼儿在家庭中开展户外游戏的现状、家长对幼儿园开展户外运动游戏的综合考虑两大方面进行了分析，通过准确的数据阐述，详细看出了家长对幼儿园开展运动游戏的认可情况，为幼儿园后续开展运动游戏提供了数据支持。</w:t>
      </w:r>
    </w:p>
    <w:p>
      <w:pPr>
        <w:spacing w:line="360" w:lineRule="auto"/>
        <w:ind w:firstLine="480" w:firstLineChars="200"/>
        <w:rPr>
          <w:rFonts w:asciiTheme="minorEastAsia" w:hAnsiTheme="minorEastAsia"/>
          <w:sz w:val="24"/>
          <w:szCs w:val="24"/>
        </w:rPr>
      </w:pPr>
      <w:r>
        <w:rPr>
          <w:rFonts w:hint="eastAsia" w:asciiTheme="majorEastAsia" w:hAnsiTheme="majorEastAsia" w:eastAsiaTheme="majorEastAsia"/>
          <w:sz w:val="24"/>
          <w:szCs w:val="24"/>
        </w:rPr>
        <w:t xml:space="preserve">【关键词】：数据 家长 运动游戏 认可 </w:t>
      </w:r>
    </w:p>
    <w:p>
      <w:pPr>
        <w:spacing w:line="360" w:lineRule="auto"/>
        <w:ind w:firstLine="120" w:firstLineChars="5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正文：</w:t>
      </w:r>
    </w:p>
    <w:p>
      <w:pPr>
        <w:spacing w:line="360" w:lineRule="auto"/>
        <w:ind w:firstLine="120" w:firstLineChars="5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为了解家长对幼儿进行户外运动游戏的态度，其中包括家长与幼儿在亲子时间时进行户外运动游戏的现状与家长对幼儿园进行户外运动游戏的态度，我们在6个班，每班20份，共随机投放了120份调查表，最后回收了118份，回收率达98.3%。通过对调查问卷中的数据进行分析，我们看出了家长对幼儿园开展运动游戏的认可度及相关的一些问题，具体分析如下：</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一、被调查者基本情况分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家长基本信息：</w:t>
      </w:r>
    </w:p>
    <w:tbl>
      <w:tblPr>
        <w:tblStyle w:val="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36"/>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bottom"/>
          </w:tcPr>
          <w:p>
            <w:pPr>
              <w:spacing w:line="360" w:lineRule="auto"/>
              <w:jc w:val="center"/>
              <w:rPr>
                <w:rFonts w:asciiTheme="minorEastAsia" w:hAnsiTheme="minorEastAsia"/>
                <w:sz w:val="24"/>
                <w:szCs w:val="24"/>
              </w:rPr>
            </w:pPr>
            <w:r>
              <w:rPr>
                <w:rFonts w:hint="eastAsia" w:asciiTheme="minorEastAsia" w:hAnsiTheme="minorEastAsia"/>
                <w:sz w:val="24"/>
                <w:szCs w:val="24"/>
              </w:rPr>
              <w:t>性别</w:t>
            </w:r>
          </w:p>
          <w:p>
            <w:pPr>
              <w:spacing w:line="360" w:lineRule="auto"/>
              <w:ind w:firstLine="480" w:firstLineChars="200"/>
              <w:jc w:val="center"/>
              <w:rPr>
                <w:rFonts w:asciiTheme="minorEastAsia" w:hAnsiTheme="minorEastAsia"/>
                <w:sz w:val="24"/>
                <w:szCs w:val="24"/>
              </w:rPr>
            </w:pPr>
          </w:p>
        </w:tc>
        <w:tc>
          <w:tcPr>
            <w:tcW w:w="3356" w:type="dxa"/>
            <w:gridSpan w:val="2"/>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男</w:t>
            </w:r>
          </w:p>
        </w:tc>
        <w:tc>
          <w:tcPr>
            <w:tcW w:w="3640" w:type="dxa"/>
            <w:gridSpan w:val="2"/>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vAlign w:val="bottom"/>
          </w:tcPr>
          <w:p>
            <w:pPr>
              <w:spacing w:line="360" w:lineRule="auto"/>
              <w:ind w:firstLine="480" w:firstLineChars="200"/>
              <w:jc w:val="center"/>
              <w:rPr>
                <w:rFonts w:asciiTheme="minorEastAsia" w:hAnsiTheme="minorEastAsia"/>
                <w:sz w:val="24"/>
                <w:szCs w:val="24"/>
              </w:rPr>
            </w:pPr>
          </w:p>
        </w:tc>
        <w:tc>
          <w:tcPr>
            <w:tcW w:w="3356" w:type="dxa"/>
            <w:gridSpan w:val="2"/>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46%</w:t>
            </w:r>
          </w:p>
        </w:tc>
        <w:tc>
          <w:tcPr>
            <w:tcW w:w="3640" w:type="dxa"/>
            <w:gridSpan w:val="2"/>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1" w:type="dxa"/>
            <w:vMerge w:val="restart"/>
            <w:vAlign w:val="bottom"/>
          </w:tcPr>
          <w:p>
            <w:pPr>
              <w:spacing w:line="360" w:lineRule="auto"/>
              <w:jc w:val="center"/>
              <w:rPr>
                <w:rFonts w:asciiTheme="minorEastAsia" w:hAnsiTheme="minorEastAsia"/>
                <w:sz w:val="24"/>
                <w:szCs w:val="24"/>
              </w:rPr>
            </w:pPr>
            <w:r>
              <w:rPr>
                <w:rFonts w:hint="eastAsia" w:asciiTheme="minorEastAsia" w:hAnsiTheme="minorEastAsia"/>
                <w:sz w:val="24"/>
                <w:szCs w:val="24"/>
              </w:rPr>
              <w:t>年龄</w:t>
            </w:r>
          </w:p>
          <w:p>
            <w:pPr>
              <w:spacing w:line="360" w:lineRule="auto"/>
              <w:ind w:firstLine="480" w:firstLineChars="200"/>
              <w:jc w:val="center"/>
              <w:rPr>
                <w:rFonts w:asciiTheme="minorEastAsia" w:hAnsiTheme="minorEastAsia"/>
                <w:sz w:val="24"/>
                <w:szCs w:val="24"/>
              </w:rPr>
            </w:pPr>
          </w:p>
        </w:tc>
        <w:tc>
          <w:tcPr>
            <w:tcW w:w="1536"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29</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30—39</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40—49</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51" w:type="dxa"/>
            <w:vMerge w:val="continue"/>
            <w:vAlign w:val="bottom"/>
          </w:tcPr>
          <w:p>
            <w:pPr>
              <w:spacing w:line="360" w:lineRule="auto"/>
              <w:ind w:firstLine="480" w:firstLineChars="200"/>
              <w:jc w:val="center"/>
              <w:rPr>
                <w:rFonts w:asciiTheme="minorEastAsia" w:hAnsiTheme="minorEastAsia"/>
                <w:sz w:val="24"/>
                <w:szCs w:val="24"/>
              </w:rPr>
            </w:pPr>
          </w:p>
        </w:tc>
        <w:tc>
          <w:tcPr>
            <w:tcW w:w="1536"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46%</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46%</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8%</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bottom"/>
          </w:tcPr>
          <w:p>
            <w:pPr>
              <w:spacing w:line="360" w:lineRule="auto"/>
              <w:jc w:val="center"/>
              <w:rPr>
                <w:rFonts w:asciiTheme="minorEastAsia" w:hAnsiTheme="minorEastAsia"/>
                <w:sz w:val="24"/>
                <w:szCs w:val="24"/>
              </w:rPr>
            </w:pPr>
            <w:r>
              <w:rPr>
                <w:rFonts w:hint="eastAsia" w:asciiTheme="minorEastAsia" w:hAnsiTheme="minorEastAsia"/>
                <w:sz w:val="24"/>
                <w:szCs w:val="24"/>
              </w:rPr>
              <w:t>学历</w:t>
            </w:r>
          </w:p>
          <w:p>
            <w:pPr>
              <w:spacing w:line="360" w:lineRule="auto"/>
              <w:ind w:firstLine="480" w:firstLineChars="200"/>
              <w:jc w:val="center"/>
              <w:rPr>
                <w:rFonts w:asciiTheme="minorEastAsia" w:hAnsiTheme="minorEastAsia"/>
                <w:sz w:val="24"/>
                <w:szCs w:val="24"/>
              </w:rPr>
            </w:pPr>
          </w:p>
        </w:tc>
        <w:tc>
          <w:tcPr>
            <w:tcW w:w="153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本科及以上</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大专</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中专</w:t>
            </w:r>
          </w:p>
        </w:tc>
        <w:tc>
          <w:tcPr>
            <w:tcW w:w="182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初中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51" w:type="dxa"/>
            <w:vMerge w:val="continue"/>
            <w:vAlign w:val="center"/>
          </w:tcPr>
          <w:p>
            <w:pPr>
              <w:spacing w:line="360" w:lineRule="auto"/>
              <w:ind w:firstLine="480" w:firstLineChars="200"/>
              <w:jc w:val="center"/>
              <w:rPr>
                <w:rFonts w:asciiTheme="minorEastAsia" w:hAnsiTheme="minorEastAsia"/>
                <w:sz w:val="24"/>
                <w:szCs w:val="24"/>
              </w:rPr>
            </w:pPr>
          </w:p>
        </w:tc>
        <w:tc>
          <w:tcPr>
            <w:tcW w:w="1536"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5%</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17%</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28%</w:t>
            </w:r>
          </w:p>
        </w:tc>
        <w:tc>
          <w:tcPr>
            <w:tcW w:w="1820" w:type="dxa"/>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50%</w:t>
            </w:r>
          </w:p>
        </w:tc>
      </w:tr>
    </w:tbl>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幼儿基本信息：</w:t>
      </w:r>
    </w:p>
    <w:tbl>
      <w:tblPr>
        <w:tblStyle w:val="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59"/>
        <w:gridCol w:w="1843"/>
        <w:gridCol w:w="1843"/>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1" w:type="dxa"/>
            <w:vMerge w:val="restart"/>
          </w:tcPr>
          <w:p>
            <w:pPr>
              <w:spacing w:line="360" w:lineRule="auto"/>
              <w:jc w:val="center"/>
              <w:rPr>
                <w:rFonts w:asciiTheme="minorEastAsia" w:hAnsiTheme="minorEastAsia"/>
                <w:sz w:val="24"/>
                <w:szCs w:val="24"/>
              </w:rPr>
            </w:pPr>
            <w:r>
              <w:rPr>
                <w:rFonts w:hint="eastAsia" w:asciiTheme="minorEastAsia" w:hAnsiTheme="minorEastAsia"/>
                <w:sz w:val="24"/>
                <w:szCs w:val="24"/>
              </w:rPr>
              <w:t>性别</w:t>
            </w:r>
          </w:p>
        </w:tc>
        <w:tc>
          <w:tcPr>
            <w:tcW w:w="3402" w:type="dxa"/>
            <w:gridSpan w:val="2"/>
          </w:tcPr>
          <w:p>
            <w:pPr>
              <w:spacing w:line="360" w:lineRule="auto"/>
              <w:jc w:val="center"/>
              <w:rPr>
                <w:rFonts w:asciiTheme="minorEastAsia" w:hAnsiTheme="minorEastAsia"/>
                <w:sz w:val="24"/>
                <w:szCs w:val="24"/>
              </w:rPr>
            </w:pPr>
            <w:r>
              <w:rPr>
                <w:rFonts w:hint="eastAsia" w:asciiTheme="minorEastAsia" w:hAnsiTheme="minorEastAsia"/>
                <w:sz w:val="24"/>
                <w:szCs w:val="24"/>
              </w:rPr>
              <w:t>男</w:t>
            </w:r>
          </w:p>
        </w:tc>
        <w:tc>
          <w:tcPr>
            <w:tcW w:w="3594" w:type="dxa"/>
            <w:gridSpan w:val="2"/>
          </w:tcPr>
          <w:p>
            <w:pPr>
              <w:spacing w:line="360" w:lineRule="auto"/>
              <w:jc w:val="center"/>
              <w:rPr>
                <w:rFonts w:asciiTheme="minorEastAsia" w:hAnsiTheme="minorEastAsia"/>
                <w:sz w:val="24"/>
                <w:szCs w:val="24"/>
              </w:rPr>
            </w:pPr>
            <w:r>
              <w:rPr>
                <w:rFonts w:hint="eastAsia" w:asciiTheme="minorEastAsia" w:hAnsiTheme="minorEastAsia"/>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Merge w:val="continue"/>
          </w:tcPr>
          <w:p>
            <w:pPr>
              <w:spacing w:line="360" w:lineRule="auto"/>
              <w:jc w:val="center"/>
              <w:rPr>
                <w:rFonts w:asciiTheme="minorEastAsia" w:hAnsiTheme="minorEastAsia"/>
                <w:sz w:val="24"/>
                <w:szCs w:val="24"/>
              </w:rPr>
            </w:pPr>
          </w:p>
        </w:tc>
        <w:tc>
          <w:tcPr>
            <w:tcW w:w="3402" w:type="dxa"/>
            <w:gridSpan w:val="2"/>
          </w:tcPr>
          <w:p>
            <w:pPr>
              <w:spacing w:line="360" w:lineRule="auto"/>
              <w:jc w:val="center"/>
              <w:rPr>
                <w:rFonts w:asciiTheme="minorEastAsia" w:hAnsiTheme="minorEastAsia"/>
                <w:sz w:val="24"/>
                <w:szCs w:val="24"/>
              </w:rPr>
            </w:pPr>
            <w:r>
              <w:rPr>
                <w:rFonts w:hint="eastAsia" w:asciiTheme="minorEastAsia" w:hAnsiTheme="minorEastAsia"/>
                <w:sz w:val="24"/>
                <w:szCs w:val="24"/>
              </w:rPr>
              <w:t>54%</w:t>
            </w:r>
          </w:p>
        </w:tc>
        <w:tc>
          <w:tcPr>
            <w:tcW w:w="3594" w:type="dxa"/>
            <w:gridSpan w:val="2"/>
          </w:tcPr>
          <w:p>
            <w:pPr>
              <w:spacing w:line="360" w:lineRule="auto"/>
              <w:jc w:val="center"/>
              <w:rPr>
                <w:rFonts w:asciiTheme="minorEastAsia" w:hAnsiTheme="minorEastAsia"/>
                <w:sz w:val="24"/>
                <w:szCs w:val="24"/>
              </w:rPr>
            </w:pPr>
            <w:r>
              <w:rPr>
                <w:rFonts w:hint="eastAsia" w:asciiTheme="minorEastAsia" w:hAnsiTheme="minorEastAsia"/>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51" w:type="dxa"/>
            <w:vMerge w:val="restart"/>
          </w:tcPr>
          <w:p>
            <w:pPr>
              <w:spacing w:line="360" w:lineRule="auto"/>
              <w:jc w:val="center"/>
              <w:rPr>
                <w:rFonts w:asciiTheme="minorEastAsia" w:hAnsiTheme="minorEastAsia"/>
                <w:sz w:val="24"/>
                <w:szCs w:val="24"/>
              </w:rPr>
            </w:pPr>
            <w:r>
              <w:rPr>
                <w:rFonts w:hint="eastAsia" w:asciiTheme="minorEastAsia" w:hAnsiTheme="minorEastAsia"/>
                <w:sz w:val="24"/>
                <w:szCs w:val="24"/>
              </w:rPr>
              <w:t>年龄</w:t>
            </w:r>
          </w:p>
        </w:tc>
        <w:tc>
          <w:tcPr>
            <w:tcW w:w="155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w:t>
            </w:r>
          </w:p>
        </w:tc>
        <w:tc>
          <w:tcPr>
            <w:tcW w:w="17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1" w:type="dxa"/>
            <w:vMerge w:val="continue"/>
          </w:tcPr>
          <w:p>
            <w:pPr>
              <w:spacing w:line="360" w:lineRule="auto"/>
              <w:jc w:val="center"/>
              <w:rPr>
                <w:rFonts w:asciiTheme="minorEastAsia" w:hAnsiTheme="minorEastAsia"/>
                <w:sz w:val="24"/>
                <w:szCs w:val="24"/>
              </w:rPr>
            </w:pPr>
          </w:p>
        </w:tc>
        <w:tc>
          <w:tcPr>
            <w:tcW w:w="155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8%</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0%</w:t>
            </w:r>
          </w:p>
        </w:tc>
        <w:tc>
          <w:tcPr>
            <w:tcW w:w="1843"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9%</w:t>
            </w:r>
          </w:p>
        </w:tc>
        <w:tc>
          <w:tcPr>
            <w:tcW w:w="17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r>
    </w:tbl>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我园处于常州市天宁区雕庄街道，处于城乡结合之带，雕庄的万都陶瓷城、家具城等吸引了大量的外来人口，随之而来的是幼儿园较多的流动儿童，而学前儿童的年龄基本是4、5、6周岁，相应的家长也是80后居多，39岁以下的占到了家长人数的92%。80后家长的童年时期是父母都比较忙碌的时期，因此都有在户外疯玩的经历，对本次“生态运动游戏”的调查内容应该是比较熟悉而又有发言权的。而由于新市民人口居多，所以在文化层次上趋向低层次较多，初中及以下学历达到了50%，本科及以上学历仅占5%，这也会影响其对生态运动游戏开展的态度。同时，受访者中，男女比例基本持平，母亲的比例略大一些，占54%。</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二、家长与幼儿在家庭中开展户外游戏的现状分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1.家长对幼儿参加户外游戏态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inline distT="0" distB="0" distL="0" distR="0">
            <wp:extent cx="3333750" cy="23241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2.家长对周围环境中是否具有适合幼儿运动的户外场地的认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inline distT="0" distB="0" distL="0" distR="0">
            <wp:extent cx="3390900" cy="256222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3.家长带领幼儿在户外游戏的频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inline distT="0" distB="0" distL="0" distR="0">
            <wp:extent cx="3486150" cy="22479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家长带幼儿进行户外游戏的场地选择</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inline distT="0" distB="0" distL="0" distR="0">
            <wp:extent cx="3486150" cy="23622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我们主要从四个方面调查了家长与幼儿在亲子时间即校外时间开展户外运动游戏的现状：1.家长对幼儿参加户外游戏所持态度。2. 家长对周围环境中是否具有适合幼儿运动的户外场地的认知。3. 家长带领幼儿在户外游戏的频率。4. 家长带幼儿进行户外游戏的场地选择。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1可以看出，绝大部分家长还是赞同孩子到户外去进行游戏的，仅有3%的家长出于各种主观或者客观的原因不愿意孩子接触大自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2则从揭示了家长对周围适合进行户外游戏的场地的认知，从中不仅可以看出社区、街道对青少年儿童户外运动的重视程度，也可以看出家长是否具有发现适宜场地的眼睛和细心。57%的家长选择了一般，也就是说家长对周围户外游戏的场地配置并不是十分满意，环境是活动开展的基础，有了适宜的场地，才有运动游戏开展的可能。究竟是真正的场地有限，还是家长缺少发现的眼睛，这需要进一步的考察认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3显示出家长对户外游戏的重视程度， 2%的家长从没带孩子去户外进行过游戏，39%的家长选择经常去，32%的家长选择去过很多次，27%的家长选择偶尔一次，从中可以看出，孩子还是有一定的户外游戏的经验的，父母在闲暇之余会带他们出去活动，但是这个活动中有多少是运动游戏，有多少是非运动游戏，这还需要进一步的调查发现。共计29%的家长平时是偶尔带孩子出去一次或者从未出去过，这种情况和家长的工作性质、工作时间以及对幼儿的教育理念都有关系，多种因素影响了这29%的幼儿缺乏了大自然对他们丰厚的馈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4主要揭示了家长带孩子去户外的场所。其中，公园高居榜首，占到了79%，这与现在各区域内市民公园的普及密不可分，凤凰公园、圩墩公园等全开放的公园为家长和孩子提供了户外休闲的场所。紧随其后的是自己家附近的小广场，占到了55%，社区绿化建设的跟进，居民文化生活水平的丰富，居民居住地的集中，都决定了小广场在居民生活当中必将受到欢迎。儿童游乐园紧随其后，占到了49%，孩子的天性是玩，而且需要同龄的伙伴，现如今的生活水平也有了很大程度的提高，家长舍得也放心让孩子在儿童游乐场中度过一个又一个欢乐的时光。9%的家长会带孩子去可以野餐的郊外，说明孩子的户外活动场地相对来说还是较为丰富的，不光有家附近的活动场地，和伙伴们相聚的儿童游乐场，郊外也成了小部分较为重视生活品质的家长的选择，更多的选择给孩子带来了更多户外游戏的经验和快乐，促进了他们各个方面的成长和发展。</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三、家长对幼儿园开展户外运动游戏的综合考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家长对园所举办户外亲子游戏的支持程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inline distT="0" distB="0" distL="0" distR="0">
            <wp:extent cx="3743325" cy="22288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家长在自然环境中担忧的因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inline distT="0" distB="0" distL="0" distR="0">
            <wp:extent cx="3695700" cy="2905125"/>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对幼儿在户外游戏中综合能力发展的预期</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3743325" cy="2476500"/>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抽空参与幼儿园组织的户外亲子游戏上，95%的家长都选择了愿意来参加，3%选择了无所谓，同时也有2%的家长选择不愿意来参加。由此可见，家长对幼儿园开展户外亲子游戏大多是持有肯定的态度的，也愿意抽取自己的时间来配合园所的工作同时借助机会提升自己与幼儿的亲子感情，也就是说学校开展运动游戏是能够获得家长的理解和支持的，另外2%的家长虽占比例较少，但也证明了小部分家长在幼儿的教育和自己的事业之间有了不同的取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家长对自然环境中存在的让人担忧的因素十分统一，91%的人选择了安全因素，现如今每家基本都只有一个孩子，家长对孩子安全健康方面的考虑是放在第一位的。在户外运动游戏中，孩子接触自然的机会多了，接受挑战的机会多了，自然而然家长会认为在安全方面也受到了挑战，高达91%的比例告诉了我们在也去游戏当中时刻要把孩子的安全放在第一位，不光在运动中要给予保护，更重要的是教给孩子自我保护的意识，提高他们的安全意识，学会自己保护自己，这也是运动游戏中很重要的一个点。2%的家长选择了卫生因素，这与现在家长对幼儿的过分精细喂养是分不开的，不愿意让孩子接触自然，觉得接触“脏东西”会给孩子带来疾病等，这些都可以通过开展运动游戏后孩子身体素质的提高来得到有力的反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户外运动游戏中孩子最应该锻炼什么的问题上，与人相处和环境适应能力高居榜首，分别占到了76%和71%，由此可见家长对孩子的社会性交往和户外游戏本身带给孩子的适应环境的能力是最为看重的。无论什么活动都是建立在交往的过程当中的，户外的游戏给孩子带来了更多的交往机会，遇到困难时必须寻求帮助，刺激交往，这些都能够促进其社会性的发展。而指南中明确提出了幼儿要具有适应环境的能力，户外运动游戏的开展场地就是在户外，与自然的贴近，能够更好的帮助幼儿在身体上、心理上更好的适应环境，将自身与环境融合到一起，共生共长。身体素质与保护自己分别占到了68%和63%，家长也意识到了在户外的运动，必定能给孩子带来综合的身体素质的发展，不再是单纯的钻、爬、跑、跳，而是综合的，各种身体素质协调的发展。保护自己与上述家长考虑的安全问题正好吻合，在户外，场地的开阔性以及活动内容的不确定性更加要求孩子能够学会自我保护，在确保安全的基础上发挥创造力，玩出精彩。随后是对个性品质的考虑：有责任心、学会谦让、坚强的品格分别占到了55%、53%、51%，它们所占的比例虽然没有前几项大，但依然是有很大的比重，孩子的个性品质发展是一个漫长而又复杂的过程，它们与孩子的生活环境、受教育情况都有密不可分的关系，说明了家长虽然文化层次并不是太高，但是小时候自己的亲身经历让他们知道，在户外的游戏当中是能够获得这些方面的发展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综上所述，家长对户外运动游戏的益处是有一定的认识的，也期望幼儿园能够通过更多的途径来借助户外运动游戏促进幼儿多方面的发展。在保障幼儿安全的前提下，园所会通过定时开展常规性的户外运动游戏来提升幼儿各方面的能力、不定期向家长展示运动成效来获得家长肯定、充分利用亲子活动契机来得到家长支持等方法，转变家长观念，让家长成为园所开展户外运动游戏的支持者、宣传者，让我们的户外运动游戏之路走得更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参考资料：</w:t>
      </w:r>
    </w:p>
    <w:p>
      <w:pPr>
        <w:spacing w:line="360" w:lineRule="auto"/>
        <w:rPr>
          <w:rFonts w:asciiTheme="minorEastAsia" w:hAnsiTheme="minorEastAsia"/>
          <w:sz w:val="24"/>
          <w:szCs w:val="24"/>
        </w:rPr>
      </w:pPr>
      <w:r>
        <w:rPr>
          <w:rFonts w:hint="eastAsia" w:asciiTheme="minorEastAsia" w:hAnsiTheme="minorEastAsia"/>
          <w:sz w:val="24"/>
          <w:szCs w:val="24"/>
        </w:rPr>
        <w:t xml:space="preserve">    1.茅红美：坚持以游戏为基本活动 保障幼儿健康快乐成长，《幼儿教育》，2013.4</w:t>
      </w:r>
    </w:p>
    <w:p>
      <w:pPr>
        <w:spacing w:line="360" w:lineRule="auto"/>
        <w:rPr>
          <w:rFonts w:asciiTheme="minorEastAsia" w:hAnsiTheme="minorEastAsia"/>
          <w:sz w:val="24"/>
          <w:szCs w:val="24"/>
        </w:rPr>
      </w:pPr>
      <w:r>
        <w:rPr>
          <w:rFonts w:hint="eastAsia" w:asciiTheme="minorEastAsia" w:hAnsiTheme="minorEastAsia"/>
          <w:sz w:val="24"/>
          <w:szCs w:val="24"/>
        </w:rPr>
        <w:t xml:space="preserve">    2.陈薇：幼儿园野趣活动的设计与研究，《早期教育》，2012.07-08</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k1ZGZmNjczZDdjMWJkYjVlY2YyZDJiZmM5ZDhkY2MifQ=="/>
  </w:docVars>
  <w:rsids>
    <w:rsidRoot w:val="004F2958"/>
    <w:rsid w:val="001B686C"/>
    <w:rsid w:val="001F5FC2"/>
    <w:rsid w:val="002310D3"/>
    <w:rsid w:val="0024659F"/>
    <w:rsid w:val="00312FE9"/>
    <w:rsid w:val="00395212"/>
    <w:rsid w:val="003E333E"/>
    <w:rsid w:val="00476CED"/>
    <w:rsid w:val="004F2958"/>
    <w:rsid w:val="005A202E"/>
    <w:rsid w:val="005F0C49"/>
    <w:rsid w:val="00632C1E"/>
    <w:rsid w:val="006838B0"/>
    <w:rsid w:val="006B2A39"/>
    <w:rsid w:val="006C568D"/>
    <w:rsid w:val="007C23EA"/>
    <w:rsid w:val="009111FC"/>
    <w:rsid w:val="0091190F"/>
    <w:rsid w:val="00936FD1"/>
    <w:rsid w:val="009E2154"/>
    <w:rsid w:val="009F5C4F"/>
    <w:rsid w:val="00A00A52"/>
    <w:rsid w:val="00A16B5B"/>
    <w:rsid w:val="00AD721F"/>
    <w:rsid w:val="00B10810"/>
    <w:rsid w:val="00B3728A"/>
    <w:rsid w:val="00DD36AB"/>
    <w:rsid w:val="00DE0FB6"/>
    <w:rsid w:val="00DF5ABE"/>
    <w:rsid w:val="00E45E63"/>
    <w:rsid w:val="00E55A36"/>
    <w:rsid w:val="00E66E5D"/>
    <w:rsid w:val="00EB0BE4"/>
    <w:rsid w:val="00EB1AA6"/>
    <w:rsid w:val="00EB256A"/>
    <w:rsid w:val="00F30390"/>
    <w:rsid w:val="00F65EBB"/>
    <w:rsid w:val="00F80E4D"/>
    <w:rsid w:val="00FB59DF"/>
    <w:rsid w:val="00FC7911"/>
    <w:rsid w:val="0FDE724F"/>
    <w:rsid w:val="11C5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8"/>
    <w:autoRedefine/>
    <w:semiHidden/>
    <w:unhideWhenUsed/>
    <w:qFormat/>
    <w:uiPriority w:val="99"/>
    <w:rPr>
      <w:sz w:val="18"/>
      <w:szCs w:val="18"/>
    </w:rPr>
  </w:style>
  <w:style w:type="paragraph" w:styleId="3">
    <w:name w:val="footer"/>
    <w:basedOn w:val="1"/>
    <w:link w:val="10"/>
    <w:autoRedefine/>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autoRedefine/>
    <w:semiHidden/>
    <w:qFormat/>
    <w:uiPriority w:val="99"/>
    <w:rPr>
      <w:sz w:val="18"/>
      <w:szCs w:val="18"/>
    </w:rPr>
  </w:style>
  <w:style w:type="character" w:customStyle="1" w:styleId="10">
    <w:name w:val="页脚 Char"/>
    <w:basedOn w:val="7"/>
    <w:link w:val="3"/>
    <w:autoRedefine/>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是否赞同孩子到户外游戏</a:t>
            </a:r>
            <a:endParaRPr lang="zh-CN" altLang="en-US" sz="1200"/>
          </a:p>
        </c:rich>
      </c:tx>
      <c:layout/>
      <c:overlay val="0"/>
    </c:title>
    <c:autoTitleDeleted val="0"/>
    <c:plotArea>
      <c:layout/>
      <c:pieChart>
        <c:varyColors val="1"/>
        <c:ser>
          <c:idx val="0"/>
          <c:order val="0"/>
          <c:tx>
            <c:strRef>
              <c:f>Sheet1!$B$1</c:f>
              <c:strCache>
                <c:ptCount val="1"/>
                <c:pt idx="0">
                  <c:v>是否赞同孩子到户外玩耍</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2"/>
                <c:pt idx="0">
                  <c:v>赞成</c:v>
                </c:pt>
                <c:pt idx="1">
                  <c:v>无所谓</c:v>
                </c:pt>
              </c:strCache>
            </c:strRef>
          </c:cat>
          <c:val>
            <c:numRef>
              <c:f>Sheet1!$B$2:$B$5</c:f>
              <c:numCache>
                <c:formatCode>General</c:formatCode>
                <c:ptCount val="4"/>
                <c:pt idx="0">
                  <c:v>97</c:v>
                </c:pt>
                <c:pt idx="1">
                  <c:v>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适合幼儿在户外运动的场地多吗</a:t>
            </a:r>
            <a:endParaRPr lang="zh-CN" altLang="en-US" sz="12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适合孩子在户外运动的场地多吗</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很多</c:v>
                </c:pt>
                <c:pt idx="1">
                  <c:v>较多</c:v>
                </c:pt>
                <c:pt idx="2">
                  <c:v>一般</c:v>
                </c:pt>
                <c:pt idx="3">
                  <c:v>没有</c:v>
                </c:pt>
              </c:strCache>
            </c:strRef>
          </c:cat>
          <c:val>
            <c:numRef>
              <c:f>Sheet1!$B$2:$B$5</c:f>
              <c:numCache>
                <c:formatCode>General</c:formatCode>
                <c:ptCount val="4"/>
                <c:pt idx="0">
                  <c:v>12</c:v>
                </c:pt>
                <c:pt idx="1">
                  <c:v>30</c:v>
                </c:pt>
                <c:pt idx="2">
                  <c:v>57</c:v>
                </c:pt>
                <c:pt idx="3">
                  <c:v>1.2</c:v>
                </c:pt>
              </c:numCache>
            </c:numRef>
          </c:val>
        </c:ser>
        <c:dLbls>
          <c:showLegendKey val="0"/>
          <c:showVal val="0"/>
          <c:showCatName val="0"/>
          <c:showSerName val="0"/>
          <c:showPercent val="1"/>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带幼儿在户外游戏的次数</a:t>
            </a:r>
            <a:endParaRPr lang="zh-CN" altLang="en-US" sz="12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带幼儿在户外游戏的次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从没带过</c:v>
                </c:pt>
                <c:pt idx="1">
                  <c:v>偶尔一次</c:v>
                </c:pt>
                <c:pt idx="2">
                  <c:v>去过很多次</c:v>
                </c:pt>
                <c:pt idx="3">
                  <c:v>经常去</c:v>
                </c:pt>
              </c:strCache>
            </c:strRef>
          </c:cat>
          <c:val>
            <c:numRef>
              <c:f>Sheet1!$B$2:$B$5</c:f>
              <c:numCache>
                <c:formatCode>General</c:formatCode>
                <c:ptCount val="4"/>
                <c:pt idx="0">
                  <c:v>2</c:v>
                </c:pt>
                <c:pt idx="1">
                  <c:v>27</c:v>
                </c:pt>
                <c:pt idx="2">
                  <c:v>32</c:v>
                </c:pt>
                <c:pt idx="3">
                  <c:v>39</c:v>
                </c:pt>
              </c:numCache>
            </c:numRef>
          </c:val>
        </c:ser>
        <c:dLbls>
          <c:showLegendKey val="0"/>
          <c:showVal val="0"/>
          <c:showCatName val="0"/>
          <c:showSerName val="0"/>
          <c:showPercent val="1"/>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自己家附近的广场</c:v>
                </c:pt>
                <c:pt idx="1">
                  <c:v>公园</c:v>
                </c:pt>
                <c:pt idx="2">
                  <c:v>可以野餐的郊外</c:v>
                </c:pt>
                <c:pt idx="3">
                  <c:v>儿童游乐场</c:v>
                </c:pt>
                <c:pt idx="4">
                  <c:v>其他</c:v>
                </c:pt>
              </c:strCache>
            </c:strRef>
          </c:cat>
          <c:val>
            <c:numRef>
              <c:f>Sheet1!$B$2:$B$6</c:f>
              <c:numCache>
                <c:formatCode>General</c:formatCode>
                <c:ptCount val="5"/>
                <c:pt idx="0">
                  <c:v>55</c:v>
                </c:pt>
                <c:pt idx="1">
                  <c:v>79</c:v>
                </c:pt>
                <c:pt idx="2">
                  <c:v>9</c:v>
                </c:pt>
                <c:pt idx="3">
                  <c:v>49</c:v>
                </c:pt>
                <c:pt idx="4">
                  <c:v>2</c:v>
                </c:pt>
              </c:numCache>
            </c:numRef>
          </c:val>
        </c:ser>
        <c:ser>
          <c:idx val="1"/>
          <c:order val="1"/>
          <c:tx>
            <c:strRef>
              <c:f>Sheet1!$C$1</c:f>
              <c:strCache>
                <c:ptCount val="1"/>
                <c:pt idx="0">
                  <c:v>列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自己家附近的广场</c:v>
                </c:pt>
                <c:pt idx="1">
                  <c:v>公园</c:v>
                </c:pt>
                <c:pt idx="2">
                  <c:v>可以野餐的郊外</c:v>
                </c:pt>
                <c:pt idx="3">
                  <c:v>儿童游乐场</c:v>
                </c:pt>
                <c:pt idx="4">
                  <c:v>其他</c:v>
                </c:pt>
              </c:strCache>
            </c:strRef>
          </c:cat>
          <c:val>
            <c:numRef>
              <c:f>Sheet1!$C$2:$C$6</c:f>
              <c:numCache>
                <c:formatCode>General</c:formatCode>
                <c:ptCount val="5"/>
              </c:numCache>
            </c:numRef>
          </c:val>
        </c:ser>
        <c:ser>
          <c:idx val="2"/>
          <c:order val="2"/>
          <c:tx>
            <c:strRef>
              <c:f>Sheet1!$D$1</c:f>
              <c:strCache>
                <c:ptCount val="1"/>
                <c:pt idx="0">
                  <c:v>列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自己家附近的广场</c:v>
                </c:pt>
                <c:pt idx="1">
                  <c:v>公园</c:v>
                </c:pt>
                <c:pt idx="2">
                  <c:v>可以野餐的郊外</c:v>
                </c:pt>
                <c:pt idx="3">
                  <c:v>儿童游乐场</c:v>
                </c:pt>
                <c:pt idx="4">
                  <c:v>其他</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overlap val="100"/>
        <c:axId val="46823680"/>
        <c:axId val="46826240"/>
      </c:barChart>
      <c:catAx>
        <c:axId val="4682368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826240"/>
        <c:crosses val="autoZero"/>
        <c:auto val="1"/>
        <c:lblAlgn val="ctr"/>
        <c:lblOffset val="100"/>
        <c:noMultiLvlLbl val="0"/>
      </c:catAx>
      <c:valAx>
        <c:axId val="4682624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8236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是否愿意参加幼儿园举办的亲子户外游戏</a:t>
            </a:r>
            <a:endParaRPr lang="zh-CN" altLang="en-US" sz="1200"/>
          </a:p>
        </c:rich>
      </c:tx>
      <c:layout/>
      <c:overlay val="0"/>
    </c:title>
    <c:autoTitleDeleted val="0"/>
    <c:plotArea>
      <c:layout/>
      <c:pieChart>
        <c:varyColors val="1"/>
        <c:ser>
          <c:idx val="0"/>
          <c:order val="0"/>
          <c:tx>
            <c:strRef>
              <c:f>Sheet1!$B$1</c:f>
              <c:strCache>
                <c:ptCount val="1"/>
                <c:pt idx="0">
                  <c:v>是否愿意参加幼儿园举办的亲子户外游戏</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3"/>
                <c:pt idx="0">
                  <c:v>愿意</c:v>
                </c:pt>
                <c:pt idx="1">
                  <c:v>无所谓</c:v>
                </c:pt>
                <c:pt idx="2">
                  <c:v>不愿意</c:v>
                </c:pt>
              </c:strCache>
            </c:strRef>
          </c:cat>
          <c:val>
            <c:numRef>
              <c:f>Sheet1!$B$2:$B$5</c:f>
              <c:numCache>
                <c:formatCode>General</c:formatCode>
                <c:ptCount val="4"/>
                <c:pt idx="0">
                  <c:v>95</c:v>
                </c:pt>
                <c:pt idx="1">
                  <c:v>3</c:v>
                </c:pt>
                <c:pt idx="2">
                  <c:v>1.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自然环境中家长担忧的因素</a:t>
            </a:r>
            <a:endParaRPr lang="zh-CN" altLang="en-US" sz="1200"/>
          </a:p>
        </c:rich>
      </c:tx>
      <c:layout/>
      <c:overlay val="0"/>
    </c:title>
    <c:autoTitleDeleted val="0"/>
    <c:plotArea>
      <c:layout/>
      <c:pieChart>
        <c:varyColors val="1"/>
        <c:ser>
          <c:idx val="0"/>
          <c:order val="0"/>
          <c:tx>
            <c:strRef>
              <c:f>Sheet1!$B$1</c:f>
              <c:strCache>
                <c:ptCount val="1"/>
                <c:pt idx="0">
                  <c:v>自然环境中担忧的因素</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没有</c:v>
                </c:pt>
                <c:pt idx="1">
                  <c:v>安全因素</c:v>
                </c:pt>
                <c:pt idx="2">
                  <c:v>卫生因素</c:v>
                </c:pt>
                <c:pt idx="3">
                  <c:v>其他</c:v>
                </c:pt>
              </c:strCache>
            </c:strRef>
          </c:cat>
          <c:val>
            <c:numRef>
              <c:f>Sheet1!$B$2:$B$5</c:f>
              <c:numCache>
                <c:formatCode>General</c:formatCode>
                <c:ptCount val="4"/>
                <c:pt idx="0">
                  <c:v>6</c:v>
                </c:pt>
                <c:pt idx="1">
                  <c:v>91</c:v>
                </c:pt>
                <c:pt idx="2">
                  <c:v>2</c:v>
                </c:pt>
                <c:pt idx="3">
                  <c:v>1.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幼儿在户外游戏中最应锻炼的能力</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身体素质</c:v>
                </c:pt>
                <c:pt idx="1">
                  <c:v>学会谦让</c:v>
                </c:pt>
                <c:pt idx="2">
                  <c:v>有责任心</c:v>
                </c:pt>
                <c:pt idx="3">
                  <c:v>坚强的品格</c:v>
                </c:pt>
                <c:pt idx="4">
                  <c:v>与人相处</c:v>
                </c:pt>
                <c:pt idx="5">
                  <c:v>环境适应能力</c:v>
                </c:pt>
                <c:pt idx="6">
                  <c:v>保护自己</c:v>
                </c:pt>
                <c:pt idx="7">
                  <c:v>其他</c:v>
                </c:pt>
              </c:strCache>
            </c:strRef>
          </c:cat>
          <c:val>
            <c:numRef>
              <c:f>Sheet1!$B$2:$B$9</c:f>
              <c:numCache>
                <c:formatCode>General</c:formatCode>
                <c:ptCount val="8"/>
                <c:pt idx="0">
                  <c:v>68</c:v>
                </c:pt>
                <c:pt idx="1">
                  <c:v>53</c:v>
                </c:pt>
                <c:pt idx="2">
                  <c:v>55</c:v>
                </c:pt>
                <c:pt idx="3">
                  <c:v>51</c:v>
                </c:pt>
                <c:pt idx="4">
                  <c:v>76</c:v>
                </c:pt>
                <c:pt idx="5">
                  <c:v>71</c:v>
                </c:pt>
                <c:pt idx="6">
                  <c:v>63</c:v>
                </c:pt>
                <c:pt idx="7">
                  <c:v>1</c:v>
                </c:pt>
              </c:numCache>
            </c:numRef>
          </c:val>
        </c:ser>
        <c:ser>
          <c:idx val="1"/>
          <c:order val="1"/>
          <c:tx>
            <c:strRef>
              <c:f>Sheet1!$C$1</c:f>
              <c:strCache>
                <c:ptCount val="1"/>
                <c:pt idx="0">
                  <c:v>列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身体素质</c:v>
                </c:pt>
                <c:pt idx="1">
                  <c:v>学会谦让</c:v>
                </c:pt>
                <c:pt idx="2">
                  <c:v>有责任心</c:v>
                </c:pt>
                <c:pt idx="3">
                  <c:v>坚强的品格</c:v>
                </c:pt>
                <c:pt idx="4">
                  <c:v>与人相处</c:v>
                </c:pt>
                <c:pt idx="5">
                  <c:v>环境适应能力</c:v>
                </c:pt>
                <c:pt idx="6">
                  <c:v>保护自己</c:v>
                </c:pt>
                <c:pt idx="7">
                  <c:v>其他</c:v>
                </c:pt>
              </c:strCache>
            </c:strRef>
          </c:cat>
          <c:val>
            <c:numRef>
              <c:f>Sheet1!$C$2:$C$9</c:f>
              <c:numCache>
                <c:formatCode>General</c:formatCode>
                <c:ptCount val="8"/>
              </c:numCache>
            </c:numRef>
          </c:val>
        </c:ser>
        <c:ser>
          <c:idx val="2"/>
          <c:order val="2"/>
          <c:tx>
            <c:strRef>
              <c:f>Sheet1!$D$1</c:f>
              <c:strCache>
                <c:ptCount val="1"/>
                <c:pt idx="0">
                  <c:v>列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身体素质</c:v>
                </c:pt>
                <c:pt idx="1">
                  <c:v>学会谦让</c:v>
                </c:pt>
                <c:pt idx="2">
                  <c:v>有责任心</c:v>
                </c:pt>
                <c:pt idx="3">
                  <c:v>坚强的品格</c:v>
                </c:pt>
                <c:pt idx="4">
                  <c:v>与人相处</c:v>
                </c:pt>
                <c:pt idx="5">
                  <c:v>环境适应能力</c:v>
                </c:pt>
                <c:pt idx="6">
                  <c:v>保护自己</c:v>
                </c:pt>
                <c:pt idx="7">
                  <c:v>其他</c:v>
                </c:pt>
              </c:strCache>
            </c:strRef>
          </c:cat>
          <c:val>
            <c:numRef>
              <c:f>Sheet1!$D$2:$D$9</c:f>
              <c:numCache>
                <c:formatCode>General</c:formatCode>
                <c:ptCount val="8"/>
              </c:numCache>
            </c:numRef>
          </c:val>
        </c:ser>
        <c:dLbls>
          <c:showLegendKey val="0"/>
          <c:showVal val="1"/>
          <c:showCatName val="0"/>
          <c:showSerName val="0"/>
          <c:showPercent val="0"/>
          <c:showBubbleSize val="0"/>
        </c:dLbls>
        <c:gapWidth val="75"/>
        <c:axId val="48352256"/>
        <c:axId val="53936896"/>
      </c:barChart>
      <c:catAx>
        <c:axId val="483522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936896"/>
        <c:crosses val="autoZero"/>
        <c:auto val="1"/>
        <c:lblAlgn val="ctr"/>
        <c:lblOffset val="100"/>
        <c:noMultiLvlLbl val="0"/>
      </c:catAx>
      <c:valAx>
        <c:axId val="539368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8352256"/>
        <c:crosses val="autoZero"/>
        <c:crossBetween val="between"/>
      </c:valAx>
    </c:plotArea>
    <c:legend>
      <c:legendPos val="b"/>
      <c:legendEntry>
        <c:idx val="1"/>
        <c:delete val="1"/>
      </c:legendEntry>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97D5D0-8A02-4FB7-8195-F3C19A7B7C7A}">
  <ds:schemaRefs/>
</ds:datastoreItem>
</file>

<file path=docProps/app.xml><?xml version="1.0" encoding="utf-8"?>
<Properties xmlns="http://schemas.openxmlformats.org/officeDocument/2006/extended-properties" xmlns:vt="http://schemas.openxmlformats.org/officeDocument/2006/docPropsVTypes">
  <Template>Normal</Template>
  <Pages>8</Pages>
  <Words>3403</Words>
  <Characters>3564</Characters>
  <Lines>28</Lines>
  <Paragraphs>7</Paragraphs>
  <TotalTime>1</TotalTime>
  <ScaleCrop>false</ScaleCrop>
  <LinksUpToDate>false</LinksUpToDate>
  <CharactersWithSpaces>380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2T09:58:00Z</dcterms:created>
  <dc:creator>Administrator</dc:creator>
  <cp:lastModifiedBy>邹益金</cp:lastModifiedBy>
  <dcterms:modified xsi:type="dcterms:W3CDTF">2024-03-18T06:23: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5F2125BA1E84A67883BFF8F68C9E246_12</vt:lpwstr>
  </property>
</Properties>
</file>